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91604" w14:textId="77777777" w:rsidR="00EF183E" w:rsidRPr="00EF183E" w:rsidRDefault="00E1079A" w:rsidP="00EF183E">
      <w:pPr>
        <w:jc w:val="both"/>
        <w:rPr>
          <w:rFonts w:asciiTheme="majorBidi" w:hAnsiTheme="majorBidi" w:cstheme="majorBidi"/>
          <w:sz w:val="24"/>
          <w:szCs w:val="24"/>
        </w:rPr>
      </w:pPr>
      <w:r w:rsidRPr="00E1079A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>Q:</w:t>
      </w:r>
      <w:r w:rsidR="00DC090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 xml:space="preserve"> </w:t>
      </w:r>
      <w:r w:rsidR="00EF183E" w:rsidRPr="00EF183E">
        <w:rPr>
          <w:rFonts w:asciiTheme="majorBidi" w:hAnsiTheme="majorBidi" w:cstheme="majorBidi"/>
          <w:sz w:val="24"/>
          <w:szCs w:val="24"/>
        </w:rPr>
        <w:t>One hundred antennas send the same waves with the following function</w:t>
      </w:r>
    </w:p>
    <w:p w14:paraId="550E6035" w14:textId="04C9F8A8" w:rsidR="00EF183E" w:rsidRPr="00EF183E" w:rsidRDefault="00EF183E" w:rsidP="00EF183E">
      <w:pPr>
        <w:bidi/>
        <w:rPr>
          <w:rFonts w:cstheme="minorHAnsi"/>
          <w:i/>
          <w:sz w:val="24"/>
          <w:szCs w:val="24"/>
          <w:lang w:bidi="fa-IR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bidi="fa-IR"/>
            </w:rPr>
            <m:t>E=0.02</m:t>
          </m:r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ωt+ε</m:t>
                  </m:r>
                </m:e>
              </m:d>
            </m:e>
          </m:func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V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m</m:t>
              </m:r>
            </m:den>
          </m:f>
        </m:oMath>
      </m:oMathPara>
    </w:p>
    <w:p w14:paraId="238DB968" w14:textId="77777777" w:rsidR="00EF183E" w:rsidRPr="00EF183E" w:rsidRDefault="00EF183E" w:rsidP="00EF183E">
      <w:pPr>
        <w:jc w:val="both"/>
        <w:rPr>
          <w:rFonts w:asciiTheme="majorBidi" w:hAnsiTheme="majorBidi" w:cstheme="majorBidi"/>
          <w:sz w:val="24"/>
          <w:szCs w:val="24"/>
        </w:rPr>
      </w:pPr>
      <w:r w:rsidRPr="00EF183E">
        <w:rPr>
          <w:rFonts w:asciiTheme="majorBidi" w:hAnsiTheme="majorBidi" w:cstheme="majorBidi"/>
          <w:sz w:val="24"/>
          <w:szCs w:val="24"/>
        </w:rPr>
        <w:t>These waves converge to one point. Obtain the brind domain if</w:t>
      </w:r>
    </w:p>
    <w:p w14:paraId="0F0E90B1" w14:textId="2897139B" w:rsidR="00EF183E" w:rsidRPr="00EF183E" w:rsidRDefault="00EF183E" w:rsidP="00EF183E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</w:rPr>
      </w:pPr>
      <w:r w:rsidRPr="00EF183E">
        <w:rPr>
          <w:rFonts w:asciiTheme="majorBidi" w:hAnsiTheme="majorBidi" w:cstheme="majorBidi"/>
          <w:sz w:val="24"/>
          <w:szCs w:val="24"/>
        </w:rPr>
        <w:t>All waves are in phase (coherent sources) and</w:t>
      </w:r>
    </w:p>
    <w:p w14:paraId="3F5CD72C" w14:textId="33727BD2" w:rsidR="00357976" w:rsidRPr="00EF183E" w:rsidRDefault="00EF183E" w:rsidP="00EF183E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  <w:rtl/>
        </w:rPr>
      </w:pPr>
      <w:r w:rsidRPr="00EF183E">
        <w:rPr>
          <w:rFonts w:asciiTheme="majorBidi" w:hAnsiTheme="majorBidi" w:cstheme="majorBidi"/>
          <w:sz w:val="24"/>
          <w:szCs w:val="24"/>
        </w:rPr>
        <w:t>these waves have random phase differences (cators).</w:t>
      </w:r>
    </w:p>
    <w:p w14:paraId="63855A99" w14:textId="44F68697" w:rsidR="00403947" w:rsidRDefault="00E1079A" w:rsidP="00403947">
      <w:pPr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</w:pPr>
      <w:r w:rsidRPr="00E1079A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 xml:space="preserve">Sol: </w:t>
      </w:r>
    </w:p>
    <w:p w14:paraId="31E4EAAD" w14:textId="47E708CC" w:rsidR="00EF183E" w:rsidRDefault="00EF183E" w:rsidP="00EF183E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 xml:space="preserve"> </w:t>
      </w:r>
    </w:p>
    <w:p w14:paraId="6FEFA97A" w14:textId="5F6D3403" w:rsidR="00EF183E" w:rsidRPr="00EF183E" w:rsidRDefault="00EF183E" w:rsidP="00EF183E">
      <w:pPr>
        <w:bidi/>
        <w:jc w:val="center"/>
        <w:rPr>
          <w:rFonts w:asciiTheme="majorBidi" w:eastAsiaTheme="minorEastAsia" w:hAnsiTheme="majorBidi" w:cstheme="majorBidi"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T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=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>10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>0</m:t>
          </m:r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>*0.02=2</m:t>
          </m:r>
        </m:oMath>
      </m:oMathPara>
    </w:p>
    <w:p w14:paraId="5775AD65" w14:textId="12122D7C" w:rsidR="00EF183E" w:rsidRDefault="001D62C3" w:rsidP="001D62C3">
      <w:pPr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1D62C3">
        <w:rPr>
          <w:rFonts w:asciiTheme="majorBidi" w:hAnsiTheme="majorBidi" w:cstheme="majorBidi"/>
          <w:b/>
          <w:bCs/>
          <w:sz w:val="24"/>
          <w:szCs w:val="24"/>
          <w:lang w:bidi="fa-IR"/>
        </w:rPr>
        <w:t>Because they are all in phase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.</w:t>
      </w:r>
    </w:p>
    <w:p w14:paraId="4986D986" w14:textId="77777777" w:rsidR="001D62C3" w:rsidRPr="001D62C3" w:rsidRDefault="001D62C3" w:rsidP="001D62C3">
      <w:pP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</w:pPr>
    </w:p>
    <w:p w14:paraId="543A8879" w14:textId="4D4263D3" w:rsidR="00EF183E" w:rsidRDefault="00EF183E" w:rsidP="00EF183E">
      <w:pPr>
        <w:pStyle w:val="ListParagraph"/>
        <w:numPr>
          <w:ilvl w:val="0"/>
          <w:numId w:val="8"/>
        </w:numPr>
        <w:rPr>
          <w:rFonts w:asciiTheme="majorBidi" w:eastAsiaTheme="minorEastAsia" w:hAnsiTheme="majorBidi" w:cstheme="majorBidi"/>
          <w:lang w:bidi="fa-IR"/>
        </w:rPr>
      </w:pPr>
    </w:p>
    <w:p w14:paraId="34A95891" w14:textId="77777777" w:rsidR="00EF183E" w:rsidRPr="00EF183E" w:rsidRDefault="00EF183E" w:rsidP="00EF183E">
      <w:pPr>
        <w:bidi/>
        <w:jc w:val="center"/>
        <w:rPr>
          <w:rFonts w:asciiTheme="majorBidi" w:eastAsiaTheme="minorEastAsia" w:hAnsiTheme="majorBidi" w:cstheme="majorBidi"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T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0.02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+…</m:t>
              </m:r>
            </m:e>
          </m:rad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100×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0.0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>=10*0.02=0.2</m:t>
          </m:r>
        </m:oMath>
      </m:oMathPara>
    </w:p>
    <w:p w14:paraId="07F09C50" w14:textId="3CEC3930" w:rsidR="00EF183E" w:rsidRPr="001D62C3" w:rsidRDefault="001D62C3" w:rsidP="00EF183E">
      <w:pPr>
        <w:rPr>
          <w:rFonts w:asciiTheme="majorBidi" w:eastAsiaTheme="minorEastAsia" w:hAnsiTheme="majorBidi" w:cstheme="majorBidi"/>
          <w:b/>
          <w:bCs/>
          <w:lang w:bidi="fa-IR"/>
        </w:rPr>
      </w:pPr>
      <w:r w:rsidRPr="001D62C3">
        <w:rPr>
          <w:rFonts w:asciiTheme="majorBidi" w:eastAsiaTheme="minorEastAsia" w:hAnsiTheme="majorBidi" w:cstheme="majorBidi"/>
          <w:b/>
          <w:bCs/>
          <w:lang w:bidi="fa-IR"/>
        </w:rPr>
        <w:t>Because they are all out of phase, so we have to calculate its rms</w:t>
      </w:r>
      <w:r>
        <w:rPr>
          <w:rFonts w:asciiTheme="majorBidi" w:eastAsiaTheme="minorEastAsia" w:hAnsiTheme="majorBidi" w:cstheme="majorBidi" w:hint="cs"/>
          <w:b/>
          <w:bCs/>
          <w:rtl/>
          <w:lang w:bidi="fa-IR"/>
        </w:rPr>
        <w:t>.</w:t>
      </w:r>
    </w:p>
    <w:sectPr w:rsidR="00EF183E" w:rsidRPr="001D62C3" w:rsidSect="002D4CAC">
      <w:headerReference w:type="default" r:id="rId8"/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4472C4" w:themeColor="accent1"/>
        <w:left w:val="thinThickSmallGap" w:sz="24" w:space="24" w:color="4472C4" w:themeColor="accent1"/>
        <w:bottom w:val="thickThinSmallGap" w:sz="24" w:space="24" w:color="4472C4" w:themeColor="accent1"/>
        <w:right w:val="thickThinSmall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D0A45" w14:textId="77777777" w:rsidR="00062AEA" w:rsidRDefault="00062AEA" w:rsidP="00B469C1">
      <w:pPr>
        <w:spacing w:after="0" w:line="240" w:lineRule="auto"/>
      </w:pPr>
      <w:r>
        <w:separator/>
      </w:r>
    </w:p>
  </w:endnote>
  <w:endnote w:type="continuationSeparator" w:id="0">
    <w:p w14:paraId="342A5D93" w14:textId="77777777" w:rsidR="00062AEA" w:rsidRDefault="00062AEA" w:rsidP="00B4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006A0" w14:textId="77777777" w:rsidR="00062AEA" w:rsidRDefault="00062AEA" w:rsidP="00B469C1">
      <w:pPr>
        <w:spacing w:after="0" w:line="240" w:lineRule="auto"/>
      </w:pPr>
      <w:r>
        <w:separator/>
      </w:r>
    </w:p>
  </w:footnote>
  <w:footnote w:type="continuationSeparator" w:id="0">
    <w:p w14:paraId="5F7991A4" w14:textId="77777777" w:rsidR="00062AEA" w:rsidRDefault="00062AEA" w:rsidP="00B46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D5DFB" w14:textId="310AA8E8" w:rsidR="00B14054" w:rsidRPr="00B14054" w:rsidRDefault="00B14054">
    <w:pPr>
      <w:pStyle w:val="Header"/>
      <w:rPr>
        <w:rFonts w:asciiTheme="majorBidi" w:hAnsiTheme="majorBidi" w:cstheme="majorBidi"/>
        <w:caps/>
      </w:rPr>
    </w:pPr>
    <w:r w:rsidRPr="00B14054">
      <w:rPr>
        <w:rFonts w:asciiTheme="majorBidi" w:hAnsiTheme="majorBidi" w:cstheme="majorBidi"/>
        <w:caps/>
      </w:rPr>
      <w:t>seyed mohammad sajadi</w:t>
    </w:r>
    <w:r w:rsidRPr="00B14054">
      <w:rPr>
        <w:rFonts w:asciiTheme="majorBidi" w:hAnsiTheme="majorBidi" w:cstheme="majorBidi"/>
        <w:caps/>
      </w:rPr>
      <w:ptab w:relativeTo="margin" w:alignment="center" w:leader="none"/>
    </w:r>
    <w:r w:rsidRPr="00B14054">
      <w:rPr>
        <w:rFonts w:asciiTheme="majorBidi" w:hAnsiTheme="majorBidi" w:cstheme="majorBidi"/>
        <w:b/>
        <w:bCs/>
        <w:caps/>
        <w:color w:val="C00000"/>
      </w:rPr>
      <w:t>Hw-</w:t>
    </w:r>
    <w:r w:rsidR="00887966">
      <w:rPr>
        <w:rFonts w:asciiTheme="majorBidi" w:hAnsiTheme="majorBidi" w:cstheme="majorBidi"/>
        <w:b/>
        <w:bCs/>
        <w:caps/>
        <w:color w:val="C00000"/>
      </w:rPr>
      <w:t>1</w:t>
    </w:r>
    <w:r w:rsidR="00EF183E">
      <w:rPr>
        <w:rFonts w:asciiTheme="majorBidi" w:hAnsiTheme="majorBidi" w:cstheme="majorBidi"/>
        <w:b/>
        <w:bCs/>
        <w:caps/>
        <w:color w:val="C00000"/>
      </w:rPr>
      <w:t>7</w:t>
    </w:r>
    <w:r w:rsidR="00034915">
      <w:rPr>
        <w:rFonts w:asciiTheme="majorBidi" w:hAnsiTheme="majorBidi" w:cstheme="majorBidi"/>
        <w:b/>
        <w:bCs/>
        <w:caps/>
        <w:color w:val="C00000"/>
      </w:rPr>
      <w:t>-</w:t>
    </w:r>
    <w:r w:rsidR="006A5374">
      <w:rPr>
        <w:rFonts w:asciiTheme="majorBidi" w:hAnsiTheme="majorBidi" w:cstheme="majorBidi"/>
        <w:b/>
        <w:bCs/>
        <w:caps/>
        <w:color w:val="C00000"/>
      </w:rPr>
      <w:t>OIC</w:t>
    </w:r>
    <w:r w:rsidR="00034915" w:rsidRPr="00B14054">
      <w:rPr>
        <w:rFonts w:asciiTheme="majorBidi" w:hAnsiTheme="majorBidi" w:cstheme="majorBidi"/>
        <w:caps/>
      </w:rPr>
      <w:t xml:space="preserve"> </w:t>
    </w:r>
    <w:r w:rsidRPr="00B14054">
      <w:rPr>
        <w:rFonts w:asciiTheme="majorBidi" w:hAnsiTheme="majorBidi" w:cstheme="majorBidi"/>
        <w:caps/>
      </w:rPr>
      <w:ptab w:relativeTo="margin" w:alignment="right" w:leader="none"/>
    </w:r>
    <w:r w:rsidRPr="00B14054">
      <w:rPr>
        <w:rFonts w:asciiTheme="majorBidi" w:hAnsiTheme="majorBidi" w:cstheme="majorBidi"/>
        <w:caps/>
      </w:rPr>
      <w:t>Dr. parsanasab</w:t>
    </w:r>
  </w:p>
  <w:p w14:paraId="5677BF4B" w14:textId="5FB2EBBD" w:rsidR="00B14054" w:rsidRDefault="00B14054">
    <w:pPr>
      <w:pStyle w:val="Header"/>
      <w:rPr>
        <w:rFonts w:asciiTheme="majorBidi" w:hAnsiTheme="majorBidi" w:cstheme="majorBidi"/>
        <w:caps/>
        <w:sz w:val="18"/>
        <w:szCs w:val="18"/>
      </w:rPr>
    </w:pPr>
    <w:r>
      <w:rPr>
        <w:rFonts w:asciiTheme="majorBidi" w:hAnsiTheme="majorBidi" w:cstheme="majorBidi"/>
        <w:cap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95B41"/>
    <w:multiLevelType w:val="hybridMultilevel"/>
    <w:tmpl w:val="8F24D050"/>
    <w:lvl w:ilvl="0" w:tplc="32CABC9A">
      <w:start w:val="1"/>
      <w:numFmt w:val="lowerLetter"/>
      <w:lvlText w:val="%1)"/>
      <w:lvlJc w:val="left"/>
      <w:pPr>
        <w:ind w:left="784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B667491"/>
    <w:multiLevelType w:val="hybridMultilevel"/>
    <w:tmpl w:val="5F50DB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F24F2"/>
    <w:multiLevelType w:val="hybridMultilevel"/>
    <w:tmpl w:val="F918A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833B5"/>
    <w:multiLevelType w:val="hybridMultilevel"/>
    <w:tmpl w:val="D2269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B1F3A"/>
    <w:multiLevelType w:val="hybridMultilevel"/>
    <w:tmpl w:val="D16010F4"/>
    <w:lvl w:ilvl="0" w:tplc="E402C1C4">
      <w:start w:val="1"/>
      <w:numFmt w:val="lowerLetter"/>
      <w:lvlText w:val="%1)"/>
      <w:lvlJc w:val="left"/>
      <w:pPr>
        <w:ind w:left="766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4B0002EF"/>
    <w:multiLevelType w:val="hybridMultilevel"/>
    <w:tmpl w:val="89AE5698"/>
    <w:lvl w:ilvl="0" w:tplc="86086F1C">
      <w:start w:val="1"/>
      <w:numFmt w:val="lowerLetter"/>
      <w:lvlText w:val="%1)"/>
      <w:lvlJc w:val="left"/>
      <w:pPr>
        <w:ind w:left="720" w:hanging="360"/>
      </w:pPr>
      <w:rPr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E0C36"/>
    <w:multiLevelType w:val="hybridMultilevel"/>
    <w:tmpl w:val="DDAA3DC8"/>
    <w:lvl w:ilvl="0" w:tplc="6F0CA0EE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D3317"/>
    <w:multiLevelType w:val="hybridMultilevel"/>
    <w:tmpl w:val="0CD0E56C"/>
    <w:lvl w:ilvl="0" w:tplc="42DC5D2E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445997898">
    <w:abstractNumId w:val="3"/>
  </w:num>
  <w:num w:numId="2" w16cid:durableId="704915081">
    <w:abstractNumId w:val="2"/>
  </w:num>
  <w:num w:numId="3" w16cid:durableId="487358142">
    <w:abstractNumId w:val="0"/>
  </w:num>
  <w:num w:numId="4" w16cid:durableId="706494465">
    <w:abstractNumId w:val="7"/>
  </w:num>
  <w:num w:numId="5" w16cid:durableId="206339809">
    <w:abstractNumId w:val="5"/>
  </w:num>
  <w:num w:numId="6" w16cid:durableId="878663775">
    <w:abstractNumId w:val="1"/>
  </w:num>
  <w:num w:numId="7" w16cid:durableId="1600599485">
    <w:abstractNumId w:val="4"/>
  </w:num>
  <w:num w:numId="8" w16cid:durableId="15464095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18"/>
    <w:rsid w:val="00034915"/>
    <w:rsid w:val="00062AEA"/>
    <w:rsid w:val="00166141"/>
    <w:rsid w:val="00195EA7"/>
    <w:rsid w:val="001D62C3"/>
    <w:rsid w:val="002502EE"/>
    <w:rsid w:val="002D4CAC"/>
    <w:rsid w:val="002E4075"/>
    <w:rsid w:val="00357976"/>
    <w:rsid w:val="00395F65"/>
    <w:rsid w:val="00397D67"/>
    <w:rsid w:val="003C1677"/>
    <w:rsid w:val="003C4100"/>
    <w:rsid w:val="00403947"/>
    <w:rsid w:val="004076EE"/>
    <w:rsid w:val="00424EA3"/>
    <w:rsid w:val="00445F76"/>
    <w:rsid w:val="004F05F1"/>
    <w:rsid w:val="00553381"/>
    <w:rsid w:val="00557DC7"/>
    <w:rsid w:val="00562EEE"/>
    <w:rsid w:val="005B553A"/>
    <w:rsid w:val="006309A3"/>
    <w:rsid w:val="006558C2"/>
    <w:rsid w:val="006561AB"/>
    <w:rsid w:val="00683A82"/>
    <w:rsid w:val="006A5374"/>
    <w:rsid w:val="006E1739"/>
    <w:rsid w:val="007C7CB9"/>
    <w:rsid w:val="00847B80"/>
    <w:rsid w:val="00887966"/>
    <w:rsid w:val="008B69A3"/>
    <w:rsid w:val="008D1C31"/>
    <w:rsid w:val="008F30F1"/>
    <w:rsid w:val="009416E3"/>
    <w:rsid w:val="009434B9"/>
    <w:rsid w:val="009A012F"/>
    <w:rsid w:val="009F19D5"/>
    <w:rsid w:val="00A3713D"/>
    <w:rsid w:val="00AD2794"/>
    <w:rsid w:val="00B14054"/>
    <w:rsid w:val="00B318B3"/>
    <w:rsid w:val="00B341D8"/>
    <w:rsid w:val="00B469C1"/>
    <w:rsid w:val="00B6177B"/>
    <w:rsid w:val="00B854ED"/>
    <w:rsid w:val="00BF7ACB"/>
    <w:rsid w:val="00C02BFE"/>
    <w:rsid w:val="00C62877"/>
    <w:rsid w:val="00CA4818"/>
    <w:rsid w:val="00CE4167"/>
    <w:rsid w:val="00CE4A87"/>
    <w:rsid w:val="00D508C8"/>
    <w:rsid w:val="00D975BC"/>
    <w:rsid w:val="00DC0904"/>
    <w:rsid w:val="00E1079A"/>
    <w:rsid w:val="00E12D31"/>
    <w:rsid w:val="00E21C26"/>
    <w:rsid w:val="00E2548C"/>
    <w:rsid w:val="00E45B25"/>
    <w:rsid w:val="00E918C4"/>
    <w:rsid w:val="00EB5291"/>
    <w:rsid w:val="00EC40E0"/>
    <w:rsid w:val="00EF183E"/>
    <w:rsid w:val="00F5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77148"/>
  <w15:chartTrackingRefBased/>
  <w15:docId w15:val="{792AC0B4-55A1-4D7B-8564-4A024FA3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C1"/>
  </w:style>
  <w:style w:type="paragraph" w:styleId="Footer">
    <w:name w:val="footer"/>
    <w:basedOn w:val="Normal"/>
    <w:link w:val="FooterChar"/>
    <w:uiPriority w:val="99"/>
    <w:unhideWhenUsed/>
    <w:rsid w:val="00B4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C1"/>
  </w:style>
  <w:style w:type="character" w:styleId="PlaceholderText">
    <w:name w:val="Placeholder Text"/>
    <w:basedOn w:val="DefaultParagraphFont"/>
    <w:uiPriority w:val="99"/>
    <w:semiHidden/>
    <w:rsid w:val="00553381"/>
    <w:rPr>
      <w:color w:val="808080"/>
    </w:rPr>
  </w:style>
  <w:style w:type="paragraph" w:styleId="ListParagraph">
    <w:name w:val="List Paragraph"/>
    <w:basedOn w:val="Normal"/>
    <w:uiPriority w:val="34"/>
    <w:qFormat/>
    <w:rsid w:val="00166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0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62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55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6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5295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7037">
                      <w:marLeft w:val="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009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8811-0E90-4714-AD52-CE3AA55E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Mohammad Sajadi</dc:creator>
  <cp:keywords/>
  <dc:description/>
  <cp:lastModifiedBy>Seyed Mohammad Sajadi</cp:lastModifiedBy>
  <cp:revision>34</cp:revision>
  <dcterms:created xsi:type="dcterms:W3CDTF">2023-10-28T17:14:00Z</dcterms:created>
  <dcterms:modified xsi:type="dcterms:W3CDTF">2024-05-16T08:17:00Z</dcterms:modified>
</cp:coreProperties>
</file>